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774B5" w14:textId="436FB583" w:rsidR="00D342F6" w:rsidRPr="00AF34DF" w:rsidRDefault="00F5555E" w:rsidP="00D342F6">
      <w:pPr>
        <w:jc w:val="center"/>
        <w:rPr>
          <w:rFonts w:ascii="Garamond" w:hAnsi="Garamond"/>
          <w:b/>
          <w:sz w:val="28"/>
          <w:szCs w:val="28"/>
        </w:rPr>
      </w:pPr>
      <w:r w:rsidRPr="00AF34DF">
        <w:rPr>
          <w:rFonts w:ascii="Garamond" w:hAnsi="Garamond"/>
          <w:b/>
          <w:sz w:val="28"/>
          <w:szCs w:val="28"/>
        </w:rPr>
        <w:t xml:space="preserve">POGOJI ZA </w:t>
      </w:r>
      <w:r w:rsidR="00C225A2">
        <w:rPr>
          <w:rFonts w:ascii="Garamond" w:hAnsi="Garamond"/>
          <w:b/>
          <w:sz w:val="28"/>
          <w:szCs w:val="28"/>
        </w:rPr>
        <w:t>PONAVLJANJE</w:t>
      </w:r>
      <w:r w:rsidRPr="00AF34DF">
        <w:rPr>
          <w:rFonts w:ascii="Garamond" w:hAnsi="Garamond"/>
          <w:b/>
          <w:sz w:val="28"/>
          <w:szCs w:val="28"/>
        </w:rPr>
        <w:t xml:space="preserve"> </w:t>
      </w:r>
      <w:r w:rsidR="00C225A2">
        <w:rPr>
          <w:rFonts w:ascii="Garamond" w:hAnsi="Garamond"/>
          <w:b/>
          <w:sz w:val="28"/>
          <w:szCs w:val="28"/>
        </w:rPr>
        <w:t>(</w:t>
      </w:r>
      <w:r w:rsidR="00B47FB3">
        <w:rPr>
          <w:rFonts w:ascii="Garamond" w:hAnsi="Garamond"/>
          <w:b/>
          <w:sz w:val="28"/>
          <w:szCs w:val="28"/>
        </w:rPr>
        <w:t>PRVI</w:t>
      </w:r>
      <w:r w:rsidRPr="00AF34DF">
        <w:rPr>
          <w:rFonts w:ascii="Garamond" w:hAnsi="Garamond"/>
          <w:b/>
          <w:sz w:val="28"/>
          <w:szCs w:val="28"/>
        </w:rPr>
        <w:t xml:space="preserve"> LETNIK</w:t>
      </w:r>
      <w:r w:rsidR="00C225A2">
        <w:rPr>
          <w:rFonts w:ascii="Garamond" w:hAnsi="Garamond"/>
          <w:b/>
          <w:sz w:val="28"/>
          <w:szCs w:val="28"/>
        </w:rPr>
        <w:t>)</w:t>
      </w:r>
      <w:r w:rsidR="006545A6" w:rsidRPr="00AF34DF">
        <w:rPr>
          <w:rFonts w:ascii="Garamond" w:hAnsi="Garamond"/>
          <w:b/>
          <w:sz w:val="28"/>
          <w:szCs w:val="28"/>
        </w:rPr>
        <w:t xml:space="preserve"> 2022/23 </w:t>
      </w:r>
      <w:r w:rsidR="00D342F6" w:rsidRPr="00AF34DF">
        <w:rPr>
          <w:rFonts w:ascii="Garamond" w:hAnsi="Garamond"/>
          <w:b/>
          <w:sz w:val="28"/>
          <w:szCs w:val="28"/>
        </w:rPr>
        <w:t xml:space="preserve">– </w:t>
      </w:r>
      <w:r w:rsidR="006545A6" w:rsidRPr="00AF34DF">
        <w:rPr>
          <w:rFonts w:ascii="Garamond" w:hAnsi="Garamond"/>
          <w:b/>
          <w:sz w:val="28"/>
          <w:szCs w:val="28"/>
        </w:rPr>
        <w:t>DODIPLOMSKI ŠTUDIJ (</w:t>
      </w:r>
      <w:r w:rsidR="00D342F6" w:rsidRPr="00AF34DF">
        <w:rPr>
          <w:rFonts w:ascii="Garamond" w:hAnsi="Garamond"/>
          <w:b/>
          <w:sz w:val="28"/>
          <w:szCs w:val="28"/>
        </w:rPr>
        <w:t>1. STOPNJA</w:t>
      </w:r>
      <w:r w:rsidR="006545A6" w:rsidRPr="00AF34DF">
        <w:rPr>
          <w:rFonts w:ascii="Garamond" w:hAnsi="Garamond"/>
          <w:b/>
          <w:sz w:val="28"/>
          <w:szCs w:val="28"/>
        </w:rPr>
        <w:t>)</w:t>
      </w:r>
    </w:p>
    <w:p w14:paraId="6E354A53" w14:textId="77777777" w:rsidR="00D342F6" w:rsidRPr="00AF34DF" w:rsidRDefault="00D342F6" w:rsidP="00D342F6">
      <w:pPr>
        <w:spacing w:beforeAutospacing="1" w:after="0" w:afterAutospacing="1" w:line="240" w:lineRule="auto"/>
        <w:jc w:val="both"/>
        <w:textAlignment w:val="baseline"/>
        <w:rPr>
          <w:rStyle w:val="Hiperpovezava"/>
          <w:rFonts w:ascii="Garamond" w:hAnsi="Garamond"/>
          <w:sz w:val="26"/>
          <w:szCs w:val="26"/>
        </w:rPr>
      </w:pPr>
    </w:p>
    <w:tbl>
      <w:tblPr>
        <w:tblW w:w="13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947"/>
        <w:gridCol w:w="3725"/>
        <w:gridCol w:w="3343"/>
        <w:gridCol w:w="3207"/>
      </w:tblGrid>
      <w:tr w:rsidR="00F5555E" w:rsidRPr="00AF34DF" w14:paraId="250B5FAC" w14:textId="77777777" w:rsidTr="00F5555E">
        <w:trPr>
          <w:trHeight w:val="280"/>
        </w:trPr>
        <w:tc>
          <w:tcPr>
            <w:tcW w:w="752" w:type="dxa"/>
            <w:shd w:val="clear" w:color="auto" w:fill="B4C6E7" w:themeFill="accent1" w:themeFillTint="66"/>
            <w:vAlign w:val="center"/>
            <w:hideMark/>
          </w:tcPr>
          <w:p w14:paraId="0D7134B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47" w:type="dxa"/>
            <w:shd w:val="clear" w:color="auto" w:fill="B4C6E7" w:themeFill="accent1" w:themeFillTint="66"/>
            <w:vAlign w:val="center"/>
            <w:hideMark/>
          </w:tcPr>
          <w:p w14:paraId="4AFEF20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ŠTUDIJSKI PROGRAM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97787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SMER</w:t>
            </w:r>
          </w:p>
        </w:tc>
        <w:tc>
          <w:tcPr>
            <w:tcW w:w="3343" w:type="dxa"/>
            <w:shd w:val="clear" w:color="auto" w:fill="B4C6E7" w:themeFill="accent1" w:themeFillTint="66"/>
            <w:vAlign w:val="center"/>
            <w:hideMark/>
          </w:tcPr>
          <w:p w14:paraId="1AF648F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ODDELEK</w:t>
            </w:r>
          </w:p>
        </w:tc>
        <w:tc>
          <w:tcPr>
            <w:tcW w:w="3207" w:type="dxa"/>
            <w:shd w:val="clear" w:color="auto" w:fill="B4C6E7" w:themeFill="accent1" w:themeFillTint="66"/>
          </w:tcPr>
          <w:p w14:paraId="755A5211" w14:textId="77777777" w:rsidR="00F5555E" w:rsidRPr="00AF34DF" w:rsidRDefault="00F5555E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MINIMALNO ŠTEVILO KT</w:t>
            </w:r>
          </w:p>
        </w:tc>
      </w:tr>
      <w:tr w:rsidR="00F5555E" w:rsidRPr="00AF34DF" w14:paraId="73B2B521" w14:textId="77777777" w:rsidTr="001435DE">
        <w:trPr>
          <w:trHeight w:val="30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406208F3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0BFE265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ANGLISTIKA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3011F68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Anglistika - 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3C2B7CD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ANGLISTIKO IN AMERIKANISTIKO</w:t>
            </w:r>
          </w:p>
        </w:tc>
        <w:tc>
          <w:tcPr>
            <w:tcW w:w="3207" w:type="dxa"/>
            <w:vAlign w:val="center"/>
          </w:tcPr>
          <w:p w14:paraId="12F59DC8" w14:textId="36C2AAE4" w:rsidR="00F5555E" w:rsidRPr="008543D7" w:rsidRDefault="00BD5C14" w:rsidP="001435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15 KT (</w:t>
            </w:r>
            <w: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25 % skupnega števila KT za posamezni letnik)</w:t>
            </w:r>
          </w:p>
        </w:tc>
      </w:tr>
      <w:tr w:rsidR="00F5555E" w:rsidRPr="00AF34DF" w14:paraId="17E3AD7E" w14:textId="77777777" w:rsidTr="001435DE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29DBAB0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B3CDEB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shd w:val="clear" w:color="auto" w:fill="00B050"/>
            <w:vAlign w:val="center"/>
            <w:hideMark/>
          </w:tcPr>
          <w:p w14:paraId="1939150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Anglistika -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3DE7B16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47EADB16" w14:textId="173B641A" w:rsidR="00F5555E" w:rsidRPr="008543D7" w:rsidRDefault="002C73F3" w:rsidP="001435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 w:rsidR="00BD5C14" w:rsidRPr="00BD5C14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</w:t>
            </w:r>
            <w:r w:rsidR="00BD5C14" w:rsidRPr="00BD5C14">
              <w:rPr>
                <w:rFonts w:ascii="Garamond" w:hAnsi="Garamond"/>
                <w:color w:val="333333"/>
                <w:shd w:val="clear" w:color="auto" w:fill="FFFFFF"/>
              </w:rPr>
              <w:t>skupaj na obeh dvopredmetnih študijskih programih oz. smereh.</w:t>
            </w:r>
          </w:p>
        </w:tc>
      </w:tr>
      <w:tr w:rsidR="00F5555E" w:rsidRPr="00AF34DF" w14:paraId="4E31F54E" w14:textId="77777777" w:rsidTr="001435DE">
        <w:trPr>
          <w:trHeight w:val="42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14836DBA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</w:p>
        </w:tc>
        <w:tc>
          <w:tcPr>
            <w:tcW w:w="2947" w:type="dxa"/>
            <w:vMerge w:val="restart"/>
            <w:shd w:val="clear" w:color="auto" w:fill="FF0000"/>
            <w:vAlign w:val="center"/>
            <w:hideMark/>
          </w:tcPr>
          <w:p w14:paraId="11153FD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ANTIČNI IN HUMANISTIČNI ŠTUDIJI, ENOPREDMETNI ŠTUDIJSKI PROGRAM </w:t>
            </w:r>
          </w:p>
        </w:tc>
        <w:tc>
          <w:tcPr>
            <w:tcW w:w="3725" w:type="dxa"/>
            <w:shd w:val="clear" w:color="auto" w:fill="FF0000"/>
            <w:vAlign w:val="center"/>
            <w:hideMark/>
          </w:tcPr>
          <w:p w14:paraId="773E77E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  <w:t>Smer -  latinska filologija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328A316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KLASIČNO FILOLOGIJO</w:t>
            </w:r>
          </w:p>
        </w:tc>
        <w:tc>
          <w:tcPr>
            <w:tcW w:w="3207" w:type="dxa"/>
            <w:vAlign w:val="center"/>
          </w:tcPr>
          <w:p w14:paraId="14B711C8" w14:textId="748DEAB4" w:rsidR="00502467" w:rsidRPr="00502467" w:rsidRDefault="00502467" w:rsidP="001435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02467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F5555E" w:rsidRPr="00AF34DF" w14:paraId="6EAF4DA6" w14:textId="77777777" w:rsidTr="001435DE">
        <w:trPr>
          <w:trHeight w:val="420"/>
        </w:trPr>
        <w:tc>
          <w:tcPr>
            <w:tcW w:w="752" w:type="dxa"/>
            <w:vMerge/>
            <w:shd w:val="clear" w:color="auto" w:fill="auto"/>
            <w:vAlign w:val="center"/>
          </w:tcPr>
          <w:p w14:paraId="6D9C8E65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A0FA97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shd w:val="clear" w:color="auto" w:fill="FF0000"/>
            <w:vAlign w:val="center"/>
          </w:tcPr>
          <w:p w14:paraId="35E4D59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  <w:t>Smer  - grška filologija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26E2741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7F8D66D7" w14:textId="22DEAE3E" w:rsidR="00F5555E" w:rsidRPr="008543D7" w:rsidRDefault="001435DE" w:rsidP="001435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02467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F5555E" w:rsidRPr="00AF34DF" w14:paraId="52FE8869" w14:textId="77777777" w:rsidTr="001435DE">
        <w:trPr>
          <w:trHeight w:val="840"/>
        </w:trPr>
        <w:tc>
          <w:tcPr>
            <w:tcW w:w="752" w:type="dxa"/>
            <w:shd w:val="clear" w:color="auto" w:fill="auto"/>
            <w:vAlign w:val="center"/>
            <w:hideMark/>
          </w:tcPr>
          <w:p w14:paraId="5642C9C5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3</w:t>
            </w:r>
          </w:p>
        </w:tc>
        <w:tc>
          <w:tcPr>
            <w:tcW w:w="2947" w:type="dxa"/>
            <w:shd w:val="clear" w:color="auto" w:fill="FF0000"/>
            <w:vAlign w:val="center"/>
            <w:hideMark/>
          </w:tcPr>
          <w:p w14:paraId="5B437D2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ARHEOLOGIJA, ENOPREDMETNI ŠTUDIJSKI PROGRAM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2450C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573BAA7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ARHEOLOGIJO</w:t>
            </w:r>
          </w:p>
        </w:tc>
        <w:tc>
          <w:tcPr>
            <w:tcW w:w="3207" w:type="dxa"/>
            <w:vAlign w:val="center"/>
          </w:tcPr>
          <w:p w14:paraId="4C14BF5F" w14:textId="2D4F35B8" w:rsidR="00F5555E" w:rsidRPr="001435DE" w:rsidRDefault="001435DE" w:rsidP="001435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F5555E" w:rsidRPr="00AF34DF" w14:paraId="3691AD55" w14:textId="77777777" w:rsidTr="001435DE">
        <w:trPr>
          <w:trHeight w:val="30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09C40960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4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40A86A9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AZIJSKE ŠTUDIJE 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180CE31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inologija – 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4171B05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AZIJSKE ŠTUDIJE</w:t>
            </w:r>
          </w:p>
        </w:tc>
        <w:tc>
          <w:tcPr>
            <w:tcW w:w="3207" w:type="dxa"/>
            <w:vAlign w:val="center"/>
          </w:tcPr>
          <w:p w14:paraId="7052E114" w14:textId="66B52D68" w:rsidR="00F5555E" w:rsidRPr="001435DE" w:rsidRDefault="001435DE" w:rsidP="001435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vsaj 25 % obveznosti oz. 15 KT iz letnika, ki ga ponavlja</w:t>
            </w:r>
          </w:p>
        </w:tc>
      </w:tr>
      <w:tr w:rsidR="00F5555E" w:rsidRPr="00AF34DF" w14:paraId="01C3F8F1" w14:textId="77777777" w:rsidTr="001435DE">
        <w:trPr>
          <w:trHeight w:val="1110"/>
        </w:trPr>
        <w:tc>
          <w:tcPr>
            <w:tcW w:w="752" w:type="dxa"/>
            <w:vMerge/>
            <w:vAlign w:val="center"/>
            <w:hideMark/>
          </w:tcPr>
          <w:p w14:paraId="0DB3737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3861710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0D3ACAE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inologija –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2385D45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1D8E93AC" w14:textId="4772B57C" w:rsidR="00F5555E" w:rsidRPr="001435DE" w:rsidRDefault="001435DE" w:rsidP="001435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 skupaj na obeh dvopredmetnih študijskih programih oziroma smereh</w:t>
            </w:r>
          </w:p>
        </w:tc>
      </w:tr>
      <w:tr w:rsidR="00F5555E" w:rsidRPr="00AF34DF" w14:paraId="7574CD30" w14:textId="77777777" w:rsidTr="001435DE">
        <w:trPr>
          <w:trHeight w:val="280"/>
        </w:trPr>
        <w:tc>
          <w:tcPr>
            <w:tcW w:w="752" w:type="dxa"/>
            <w:vMerge/>
            <w:vAlign w:val="center"/>
            <w:hideMark/>
          </w:tcPr>
          <w:p w14:paraId="5631E5A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5344290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78E7284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Japonologija – en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57019FE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3503FFB0" w14:textId="04AB8383" w:rsidR="00F5555E" w:rsidRPr="001435DE" w:rsidRDefault="001435DE" w:rsidP="001435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vsaj 25 % obveznosti oz. 15 KT</w:t>
            </w:r>
            <w:r>
              <w:rPr>
                <w:rFonts w:ascii="Garamond" w:hAnsi="Garamond"/>
                <w:color w:val="333333"/>
                <w:shd w:val="clear" w:color="auto" w:fill="FFFFFF"/>
              </w:rPr>
              <w:t xml:space="preserve"> </w:t>
            </w: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iz letnika, ki ga ponavlja</w:t>
            </w:r>
          </w:p>
        </w:tc>
      </w:tr>
      <w:tr w:rsidR="00F5555E" w:rsidRPr="00AF34DF" w14:paraId="6337B889" w14:textId="77777777" w:rsidTr="001435DE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1CF0AAD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57D7C70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shd w:val="clear" w:color="auto" w:fill="00B050"/>
            <w:vAlign w:val="center"/>
            <w:hideMark/>
          </w:tcPr>
          <w:p w14:paraId="0BFA990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Japonologija –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27CE753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6B66D64A" w14:textId="44EDB58E" w:rsidR="00F5555E" w:rsidRPr="001435DE" w:rsidRDefault="001435DE" w:rsidP="001435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 skupaj na obeh dvopredmetnih študijskih programih oziroma smereh</w:t>
            </w:r>
          </w:p>
        </w:tc>
      </w:tr>
      <w:tr w:rsidR="00F5555E" w:rsidRPr="00AF34DF" w14:paraId="19CFBDDB" w14:textId="77777777" w:rsidTr="00F5555E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6BAF501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3FA0408C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01D90BB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proofErr w:type="spellStart"/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Koreanistika</w:t>
            </w:r>
            <w:proofErr w:type="spellEnd"/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–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7EA2F83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</w:tcPr>
          <w:p w14:paraId="5F59F9C4" w14:textId="65238E50" w:rsidR="00F5555E" w:rsidRPr="008543D7" w:rsidRDefault="00C65B31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 skupaj na obeh dvopredmetnih študijskih programih oziroma smereh</w:t>
            </w:r>
          </w:p>
        </w:tc>
      </w:tr>
      <w:tr w:rsidR="00F5555E" w:rsidRPr="00AF34DF" w14:paraId="351A6015" w14:textId="77777777" w:rsidTr="00F5555E">
        <w:trPr>
          <w:trHeight w:val="60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51B33261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5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62A0997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BIBLIOTEKARSTVO IN INFORMATIKA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462B549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Bibliotekarstvo in informatika -</w:t>
            </w: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 </w:t>
            </w: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0759558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BIBLIOTEKARSTVO, INFORMACIJSKO ZNANOST IN KNJIGARSTVO</w:t>
            </w:r>
          </w:p>
        </w:tc>
        <w:tc>
          <w:tcPr>
            <w:tcW w:w="3207" w:type="dxa"/>
          </w:tcPr>
          <w:p w14:paraId="09334E73" w14:textId="77777777" w:rsidR="004C0536" w:rsidRDefault="004C0536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105557EA" w14:textId="5B3D5EFA" w:rsidR="00F5555E" w:rsidRPr="008543D7" w:rsidRDefault="00C65B31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C65B31">
              <w:rPr>
                <w:rFonts w:ascii="Garamond" w:eastAsia="Times New Roman" w:hAnsi="Garamond" w:cs="Times New Roman"/>
                <w:color w:val="000000"/>
                <w:lang w:eastAsia="sl-SI"/>
              </w:rPr>
              <w:t>n</w:t>
            </w:r>
            <w:r w:rsidR="00B63823" w:rsidRPr="00C65B31">
              <w:rPr>
                <w:rFonts w:ascii="Garamond" w:eastAsia="Times New Roman" w:hAnsi="Garamond" w:cs="Times New Roman"/>
                <w:color w:val="000000"/>
                <w:lang w:eastAsia="sl-SI"/>
              </w:rPr>
              <w:t>i pogojev</w:t>
            </w:r>
          </w:p>
        </w:tc>
      </w:tr>
      <w:tr w:rsidR="00F5555E" w:rsidRPr="00AF34DF" w14:paraId="4B0EADF6" w14:textId="77777777" w:rsidTr="00C65B31">
        <w:trPr>
          <w:trHeight w:val="1305"/>
        </w:trPr>
        <w:tc>
          <w:tcPr>
            <w:tcW w:w="752" w:type="dxa"/>
            <w:vMerge/>
            <w:vAlign w:val="center"/>
            <w:hideMark/>
          </w:tcPr>
          <w:p w14:paraId="4FE4E8A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BBF605C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shd w:val="clear" w:color="auto" w:fill="00B050"/>
            <w:vAlign w:val="center"/>
            <w:hideMark/>
          </w:tcPr>
          <w:p w14:paraId="17E07AA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Bibliotekarstvo in informatika -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19CDE1E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D0D1C98" w14:textId="591F9DBF" w:rsidR="00F5555E" w:rsidRPr="00C65B31" w:rsidRDefault="00C65B31" w:rsidP="00C65B3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C65B31">
              <w:rPr>
                <w:rFonts w:ascii="Garamond" w:hAnsi="Garamond"/>
                <w:color w:val="333333"/>
                <w:shd w:val="clear" w:color="auto" w:fill="FFFFFF"/>
              </w:rPr>
              <w:t>15 KT (25 % skupnega števila KT za posamezni letnik) skupaj na obeh dvopredmetnih študijskih programih oziroma smereh</w:t>
            </w:r>
          </w:p>
        </w:tc>
      </w:tr>
      <w:tr w:rsidR="00F5555E" w:rsidRPr="00AF34DF" w14:paraId="53854D8C" w14:textId="77777777" w:rsidTr="00F5555E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0D349FCB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6</w:t>
            </w:r>
          </w:p>
        </w:tc>
        <w:tc>
          <w:tcPr>
            <w:tcW w:w="2947" w:type="dxa"/>
            <w:shd w:val="clear" w:color="auto" w:fill="00B050"/>
            <w:vAlign w:val="center"/>
            <w:hideMark/>
          </w:tcPr>
          <w:p w14:paraId="36E2F80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ČEŠKI JEZIK IN KNJIŽEVNOST, DVOPREDMETNI ŠTUDIJSKI PROGRAM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C51F0B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2E8D9ED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  <w:tc>
          <w:tcPr>
            <w:tcW w:w="3207" w:type="dxa"/>
          </w:tcPr>
          <w:p w14:paraId="0A1259B9" w14:textId="77777777" w:rsidR="004C0536" w:rsidRDefault="004C0536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7D08BE9B" w14:textId="77777777" w:rsidR="00F5555E" w:rsidRPr="008543D7" w:rsidRDefault="006F03D3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A31BE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F5555E" w:rsidRPr="00AF34DF" w14:paraId="124F7E22" w14:textId="77777777" w:rsidTr="004A31BE">
        <w:trPr>
          <w:trHeight w:val="56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3BFCDCD6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7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6EB0C39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TNOLOGIJA IN KULTURNA ANTROPOLOGIJA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0E4BC35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tnologija in kulturna antropologija - 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0B91612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ETNOLOGIJO IN KULTURNO ANTROPOLOGIJO</w:t>
            </w:r>
          </w:p>
        </w:tc>
        <w:tc>
          <w:tcPr>
            <w:tcW w:w="3207" w:type="dxa"/>
            <w:vAlign w:val="center"/>
          </w:tcPr>
          <w:p w14:paraId="5F170CB6" w14:textId="0DBB5A3D" w:rsidR="00F5555E" w:rsidRPr="004A31BE" w:rsidRDefault="004A31BE" w:rsidP="004A31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A31BE">
              <w:rPr>
                <w:rFonts w:ascii="Garamond" w:hAnsi="Garamond"/>
                <w:color w:val="333333"/>
                <w:shd w:val="clear" w:color="auto" w:fill="FFFFFF"/>
              </w:rPr>
              <w:t>vsaj 40 % obveznosti oz. 24 KT obveznosti iz letnika, ki ga ponavlja</w:t>
            </w:r>
          </w:p>
        </w:tc>
      </w:tr>
      <w:tr w:rsidR="00F5555E" w:rsidRPr="00AF34DF" w14:paraId="19FC8A47" w14:textId="77777777" w:rsidTr="004A31BE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0EA693E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2785C01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51262544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tnologija in kulturna antropologija -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3F707A6B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1DEFF7A7" w14:textId="129A8051" w:rsidR="00F5555E" w:rsidRPr="004A31BE" w:rsidRDefault="004A31BE" w:rsidP="004A31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A31BE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 skupaj na obeh dvopredmetnih študijskih programih oziroma smereh</w:t>
            </w:r>
          </w:p>
        </w:tc>
      </w:tr>
      <w:tr w:rsidR="00F5555E" w:rsidRPr="00AF34DF" w14:paraId="00D71AA7" w14:textId="77777777" w:rsidTr="002618F2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085179A6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8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38B47D1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FILOZOFIJA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7F2FC68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Filozofija </w:t>
            </w: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- </w:t>
            </w: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66DF12F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FILOZOFIJO</w:t>
            </w:r>
          </w:p>
        </w:tc>
        <w:tc>
          <w:tcPr>
            <w:tcW w:w="3207" w:type="dxa"/>
            <w:vAlign w:val="center"/>
          </w:tcPr>
          <w:p w14:paraId="41C01449" w14:textId="14A78E9B" w:rsidR="00F5555E" w:rsidRPr="002618F2" w:rsidRDefault="00DF406D" w:rsidP="002618F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2618F2">
              <w:rPr>
                <w:rFonts w:ascii="Garamond" w:hAnsi="Garamond"/>
                <w:color w:val="333333"/>
                <w:shd w:val="clear" w:color="auto" w:fill="FFFFFF"/>
              </w:rPr>
              <w:t>15 KT (25% skupnega števila KT za posamezni letnik)</w:t>
            </w:r>
          </w:p>
        </w:tc>
      </w:tr>
      <w:tr w:rsidR="00F5555E" w:rsidRPr="00AF34DF" w14:paraId="427A8E13" w14:textId="77777777" w:rsidTr="002618F2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57261BE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C08952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shd w:val="clear" w:color="auto" w:fill="00B050"/>
            <w:vAlign w:val="center"/>
            <w:hideMark/>
          </w:tcPr>
          <w:p w14:paraId="204FD01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Filozofija </w:t>
            </w: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- </w:t>
            </w: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30EFD09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277A17B" w14:textId="432A8D10" w:rsidR="00F5555E" w:rsidRPr="002618F2" w:rsidRDefault="002618F2" w:rsidP="002618F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2618F2">
              <w:rPr>
                <w:rFonts w:ascii="Garamond" w:hAnsi="Garamond"/>
                <w:color w:val="333333"/>
                <w:shd w:val="clear" w:color="auto" w:fill="FFFFFF"/>
              </w:rPr>
              <w:t>15 KT (25% skupnega števila KT za posamezni letnik) skupaj na obeh dvopredmetnih študijskih programih oziroma smereh</w:t>
            </w:r>
          </w:p>
        </w:tc>
      </w:tr>
      <w:tr w:rsidR="00F5555E" w:rsidRPr="00AF34DF" w14:paraId="43491C94" w14:textId="77777777" w:rsidTr="002618F2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72A9570D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9</w:t>
            </w:r>
          </w:p>
        </w:tc>
        <w:tc>
          <w:tcPr>
            <w:tcW w:w="2947" w:type="dxa"/>
            <w:shd w:val="clear" w:color="auto" w:fill="00B050"/>
            <w:vAlign w:val="center"/>
            <w:hideMark/>
          </w:tcPr>
          <w:p w14:paraId="657D90F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FRANCISTIKA, DVOPREDMETNI ŠTUDIJSKI PROGRAM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30697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654AEA7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ROMANSKE JEZIKE IN KNJIŽEVNOSTI</w:t>
            </w:r>
          </w:p>
        </w:tc>
        <w:tc>
          <w:tcPr>
            <w:tcW w:w="3207" w:type="dxa"/>
            <w:vAlign w:val="center"/>
          </w:tcPr>
          <w:p w14:paraId="7BD20650" w14:textId="15A323AC" w:rsidR="00F5555E" w:rsidRPr="008543D7" w:rsidRDefault="00706DD3" w:rsidP="002618F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 w:rsidR="00A10588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</w:t>
            </w:r>
            <w:r w:rsidR="00A10588" w:rsidRPr="00FC0157">
              <w:rPr>
                <w:rFonts w:ascii="Garamond" w:hAnsi="Garamond"/>
                <w:color w:val="333333"/>
                <w:shd w:val="clear" w:color="auto" w:fill="FFFFFF"/>
              </w:rPr>
              <w:t>(25% skupnega števila KT za posamezni letnik)</w:t>
            </w:r>
          </w:p>
        </w:tc>
      </w:tr>
      <w:tr w:rsidR="00F5555E" w:rsidRPr="00AF34DF" w14:paraId="7C5F1135" w14:textId="77777777" w:rsidTr="008437C2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66DA3ACC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lastRenderedPageBreak/>
              <w:t>10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5D0E869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EOGRAFIJA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114D3614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Geografija </w:t>
            </w: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- </w:t>
            </w: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5A20691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GEOGRAFIJO</w:t>
            </w:r>
          </w:p>
        </w:tc>
        <w:tc>
          <w:tcPr>
            <w:tcW w:w="3207" w:type="dxa"/>
            <w:vAlign w:val="center"/>
          </w:tcPr>
          <w:p w14:paraId="67F6A684" w14:textId="0A0FBB39" w:rsidR="00F5555E" w:rsidRPr="008437C2" w:rsidRDefault="008437C2" w:rsidP="008437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437C2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F5555E" w:rsidRPr="00AF34DF" w14:paraId="247E34ED" w14:textId="77777777" w:rsidTr="008437C2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662416B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11892D8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56A33CF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eografija -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4F67F70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788C1C4" w14:textId="010D659C" w:rsidR="00F5555E" w:rsidRPr="008437C2" w:rsidRDefault="008437C2" w:rsidP="008437C2">
            <w:pPr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437C2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F5555E" w:rsidRPr="00AF34DF" w14:paraId="72907B2F" w14:textId="77777777" w:rsidTr="00066FEF">
        <w:trPr>
          <w:trHeight w:val="60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18C12ED5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1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462E66D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ERMANISTIKA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7D2C083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ermanistika - 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1D43219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GERMANISTIKO Z NEDERLANDISTKO IN SKANDINAVISTIKO</w:t>
            </w:r>
          </w:p>
        </w:tc>
        <w:tc>
          <w:tcPr>
            <w:tcW w:w="3207" w:type="dxa"/>
            <w:vAlign w:val="center"/>
          </w:tcPr>
          <w:p w14:paraId="57F87AEB" w14:textId="6E6BCED6" w:rsidR="00F5555E" w:rsidRPr="00066FEF" w:rsidRDefault="00066FEF" w:rsidP="00066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066FEF">
              <w:rPr>
                <w:rFonts w:ascii="Garamond" w:hAnsi="Garamond"/>
                <w:color w:val="333333"/>
                <w:shd w:val="clear" w:color="auto" w:fill="FFFFFF"/>
              </w:rPr>
              <w:t>20 KT (33,3 % skupnega števila KT za posamezni letnik)</w:t>
            </w:r>
          </w:p>
        </w:tc>
      </w:tr>
      <w:tr w:rsidR="00F5555E" w:rsidRPr="00AF34DF" w14:paraId="73CAA80A" w14:textId="77777777" w:rsidTr="00066FEF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2BD2B6E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DBFAD6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shd w:val="clear" w:color="auto" w:fill="00B050"/>
            <w:vAlign w:val="center"/>
            <w:hideMark/>
          </w:tcPr>
          <w:p w14:paraId="4D6D5C4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ermanistika -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777A11A4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26C878AF" w14:textId="3B97D73F" w:rsidR="00F5555E" w:rsidRPr="00066FEF" w:rsidRDefault="00A10588" w:rsidP="00066FEF">
            <w:pPr>
              <w:pStyle w:val="Odstavekseznama"/>
              <w:ind w:left="65"/>
              <w:jc w:val="center"/>
              <w:rPr>
                <w:rFonts w:ascii="Garamond" w:hAnsi="Garamond"/>
              </w:rPr>
            </w:pPr>
            <w:r w:rsidRPr="00066FEF">
              <w:rPr>
                <w:rFonts w:ascii="Garamond" w:hAnsi="Garamond"/>
                <w:color w:val="333333"/>
                <w:shd w:val="clear" w:color="auto" w:fill="FFFFFF"/>
              </w:rPr>
              <w:t>15 KT (25 % skupnega števila KT za posamezni letnik)</w:t>
            </w:r>
          </w:p>
        </w:tc>
      </w:tr>
      <w:tr w:rsidR="00F5555E" w:rsidRPr="00AF34DF" w14:paraId="2A1AD078" w14:textId="77777777" w:rsidTr="00BD27C6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409D7900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2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7437C81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RŠKI JEZIK, KNJIŽEVNOST IN KULTURA,  DV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1B042B6B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0A02748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KLASIČNO FILOLOGIJO</w:t>
            </w:r>
          </w:p>
        </w:tc>
        <w:tc>
          <w:tcPr>
            <w:tcW w:w="3207" w:type="dxa"/>
            <w:vAlign w:val="center"/>
          </w:tcPr>
          <w:p w14:paraId="0FF0F605" w14:textId="5A801438" w:rsidR="00F5555E" w:rsidRPr="008543D7" w:rsidRDefault="00056AF2" w:rsidP="00BD27C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 w:rsidR="00A10588" w:rsidRPr="00A10588">
              <w:rPr>
                <w:rFonts w:ascii="Garamond" w:hAnsi="Garamond"/>
                <w:color w:val="333333"/>
                <w:shd w:val="clear" w:color="auto" w:fill="FFFFFF"/>
              </w:rPr>
              <w:t>(25 % skupnega števila KT za posamezni letnik)</w:t>
            </w:r>
          </w:p>
        </w:tc>
      </w:tr>
      <w:tr w:rsidR="00F5555E" w:rsidRPr="00AF34DF" w14:paraId="038D0F68" w14:textId="77777777" w:rsidTr="00F5555E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61BC5D57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3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1255B2F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ITALIJANSKI JEZIK IN KNJIŽEVNOST, DV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7CBF77D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586518D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ROMANSKE JEZIKE IN KNJIŽEVNOSTI</w:t>
            </w:r>
          </w:p>
        </w:tc>
        <w:tc>
          <w:tcPr>
            <w:tcW w:w="3207" w:type="dxa"/>
          </w:tcPr>
          <w:p w14:paraId="3977EB78" w14:textId="77777777" w:rsidR="004C0536" w:rsidRDefault="004C0536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489126DF" w14:textId="7E948DB8" w:rsidR="00F5555E" w:rsidRPr="008543D7" w:rsidRDefault="00706DD3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 w:rsidR="00A10588" w:rsidRPr="00A10588">
              <w:rPr>
                <w:rFonts w:ascii="Garamond" w:hAnsi="Garamond"/>
                <w:color w:val="333333"/>
                <w:shd w:val="clear" w:color="auto" w:fill="FFFFFF"/>
              </w:rPr>
              <w:t>(25 % skupnega števila KT za posamezni letnik)</w:t>
            </w:r>
          </w:p>
        </w:tc>
      </w:tr>
      <w:tr w:rsidR="00F5555E" w:rsidRPr="00AF34DF" w14:paraId="0782ECD4" w14:textId="77777777" w:rsidTr="00F5555E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5594CCD1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4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4882451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JUŽNOSLOVANSKI ŠTUDIJI, DVOPREDMETNI ŠTUDIJSKI PROGRAM 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48A0808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506FB5B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  <w:tc>
          <w:tcPr>
            <w:tcW w:w="3207" w:type="dxa"/>
          </w:tcPr>
          <w:p w14:paraId="689A7B20" w14:textId="77777777" w:rsidR="0077070D" w:rsidRPr="008543D7" w:rsidRDefault="0077070D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0972786F" w14:textId="77777777" w:rsidR="00F5555E" w:rsidRPr="008543D7" w:rsidRDefault="0077070D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>15 KT</w:t>
            </w:r>
            <w:r w:rsidR="00823DA5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</w:t>
            </w:r>
            <w:r w:rsidR="00823DA5" w:rsidRPr="00A10588">
              <w:rPr>
                <w:rFonts w:ascii="Garamond" w:hAnsi="Garamond"/>
                <w:color w:val="333333"/>
                <w:shd w:val="clear" w:color="auto" w:fill="FFFFFF"/>
              </w:rPr>
              <w:t>(25 % skupnega števila KT za posamezni letnik)</w:t>
            </w:r>
          </w:p>
        </w:tc>
      </w:tr>
      <w:tr w:rsidR="00F5555E" w:rsidRPr="00AF34DF" w14:paraId="4AC70A2B" w14:textId="77777777" w:rsidTr="00F5555E">
        <w:trPr>
          <w:trHeight w:val="1400"/>
        </w:trPr>
        <w:tc>
          <w:tcPr>
            <w:tcW w:w="752" w:type="dxa"/>
            <w:shd w:val="clear" w:color="auto" w:fill="auto"/>
            <w:vAlign w:val="center"/>
            <w:hideMark/>
          </w:tcPr>
          <w:p w14:paraId="44C444D3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5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38913B4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LATINSKI JEZIK, KNJIŽEVNOST IN KULTURA, DV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369AF5F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71DAFE4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KLASIČNO FILOLOGIJO</w:t>
            </w:r>
          </w:p>
        </w:tc>
        <w:tc>
          <w:tcPr>
            <w:tcW w:w="3207" w:type="dxa"/>
          </w:tcPr>
          <w:p w14:paraId="79594201" w14:textId="77777777" w:rsidR="004C0536" w:rsidRDefault="004C0536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70460F54" w14:textId="240DC2D5" w:rsidR="00F5555E" w:rsidRPr="008543D7" w:rsidRDefault="00056AF2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 w:rsidR="00823DA5" w:rsidRPr="00A10588">
              <w:rPr>
                <w:rFonts w:ascii="Garamond" w:hAnsi="Garamond"/>
                <w:color w:val="333333"/>
                <w:shd w:val="clear" w:color="auto" w:fill="FFFFFF"/>
              </w:rPr>
              <w:t>(25 % skupnega števila KT za posamezni letnik)</w:t>
            </w:r>
          </w:p>
        </w:tc>
      </w:tr>
      <w:tr w:rsidR="00074B23" w:rsidRPr="00AF34DF" w14:paraId="6B494949" w14:textId="77777777" w:rsidTr="00AA3B44">
        <w:trPr>
          <w:trHeight w:val="1120"/>
        </w:trPr>
        <w:tc>
          <w:tcPr>
            <w:tcW w:w="752" w:type="dxa"/>
            <w:shd w:val="clear" w:color="auto" w:fill="auto"/>
            <w:vAlign w:val="center"/>
          </w:tcPr>
          <w:p w14:paraId="50DDE8D0" w14:textId="77777777" w:rsidR="00074B23" w:rsidRPr="00AF34DF" w:rsidRDefault="00074B23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lastRenderedPageBreak/>
              <w:t>16</w:t>
            </w:r>
          </w:p>
        </w:tc>
        <w:tc>
          <w:tcPr>
            <w:tcW w:w="2947" w:type="dxa"/>
            <w:tcBorders>
              <w:top w:val="nil"/>
              <w:bottom w:val="single" w:sz="12" w:space="0" w:color="auto"/>
            </w:tcBorders>
            <w:shd w:val="clear" w:color="auto" w:fill="FF0000"/>
            <w:vAlign w:val="center"/>
          </w:tcPr>
          <w:p w14:paraId="6C39618E" w14:textId="77777777" w:rsidR="00074B23" w:rsidRPr="00AF34DF" w:rsidRDefault="00074B23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B23B17">
              <w:rPr>
                <w:rFonts w:ascii="Garamond" w:eastAsia="Times New Roman" w:hAnsi="Garamond" w:cs="Times New Roman"/>
                <w:color w:val="000000"/>
                <w:lang w:eastAsia="sl-SI"/>
              </w:rPr>
              <w:t>MUZIKOLOGIJA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, EN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7060774C" w14:textId="77777777" w:rsidR="00074B23" w:rsidRPr="00AF34DF" w:rsidRDefault="00074B23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3343" w:type="dxa"/>
            <w:shd w:val="clear" w:color="auto" w:fill="auto"/>
            <w:vAlign w:val="center"/>
          </w:tcPr>
          <w:p w14:paraId="3FCDA269" w14:textId="77777777" w:rsidR="00074B23" w:rsidRPr="00AF34DF" w:rsidRDefault="00074B23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MUZIKOLOGIJO</w:t>
            </w:r>
          </w:p>
        </w:tc>
        <w:tc>
          <w:tcPr>
            <w:tcW w:w="3207" w:type="dxa"/>
            <w:vAlign w:val="center"/>
          </w:tcPr>
          <w:p w14:paraId="76EC88CE" w14:textId="21B7ED03" w:rsidR="00074B23" w:rsidRPr="00AA3B44" w:rsidRDefault="00AA3B44" w:rsidP="00AA3B4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A3B44">
              <w:rPr>
                <w:rFonts w:ascii="Garamond" w:hAnsi="Garamond"/>
                <w:color w:val="333333"/>
                <w:shd w:val="clear" w:color="auto" w:fill="FFFFFF"/>
              </w:rPr>
              <w:t>15</w:t>
            </w:r>
            <w:r w:rsidR="007D52B1">
              <w:rPr>
                <w:rFonts w:ascii="Garamond" w:hAnsi="Garamond"/>
                <w:color w:val="333333"/>
                <w:shd w:val="clear" w:color="auto" w:fill="FFFFFF"/>
              </w:rPr>
              <w:t xml:space="preserve"> </w:t>
            </w:r>
            <w:r w:rsidRPr="00AA3B44">
              <w:rPr>
                <w:rFonts w:ascii="Garamond" w:hAnsi="Garamond"/>
                <w:color w:val="333333"/>
                <w:shd w:val="clear" w:color="auto" w:fill="FFFFFF"/>
              </w:rPr>
              <w:t>KT (25% skupnega števila kreditnih točk za posamezni letnik)</w:t>
            </w:r>
          </w:p>
        </w:tc>
      </w:tr>
      <w:tr w:rsidR="00F5555E" w:rsidRPr="00AF34DF" w14:paraId="0CF87FA3" w14:textId="77777777" w:rsidTr="00220AA8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758D587F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7</w:t>
            </w:r>
          </w:p>
        </w:tc>
        <w:tc>
          <w:tcPr>
            <w:tcW w:w="2947" w:type="dxa"/>
            <w:tcBorders>
              <w:top w:val="nil"/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4A88FE64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EDAGOGIKA IN ANDRAGOGIKA, EN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04941EB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416B2AE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EDAGOGIKO IN ANDRAGOGIKO</w:t>
            </w:r>
          </w:p>
        </w:tc>
        <w:tc>
          <w:tcPr>
            <w:tcW w:w="3207" w:type="dxa"/>
            <w:vAlign w:val="center"/>
          </w:tcPr>
          <w:p w14:paraId="78D13559" w14:textId="101F7428" w:rsidR="00F5555E" w:rsidRPr="006927E2" w:rsidRDefault="007D52B1" w:rsidP="00220A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sl-SI"/>
              </w:rPr>
            </w:pPr>
            <w:r w:rsidRPr="00AA3B44">
              <w:rPr>
                <w:rFonts w:ascii="Garamond" w:hAnsi="Garamond"/>
                <w:color w:val="333333"/>
                <w:shd w:val="clear" w:color="auto" w:fill="FFFFFF"/>
              </w:rPr>
              <w:t>15</w:t>
            </w:r>
            <w:r>
              <w:rPr>
                <w:rFonts w:ascii="Garamond" w:hAnsi="Garamond"/>
                <w:color w:val="333333"/>
                <w:shd w:val="clear" w:color="auto" w:fill="FFFFFF"/>
              </w:rPr>
              <w:t xml:space="preserve"> </w:t>
            </w:r>
            <w:r w:rsidRPr="00AA3B44">
              <w:rPr>
                <w:rFonts w:ascii="Garamond" w:hAnsi="Garamond"/>
                <w:color w:val="333333"/>
                <w:shd w:val="clear" w:color="auto" w:fill="FFFFFF"/>
              </w:rPr>
              <w:t>KT (25% skupnega števila kreditnih točk za posamezni letnik)</w:t>
            </w:r>
          </w:p>
        </w:tc>
      </w:tr>
      <w:tr w:rsidR="00F5555E" w:rsidRPr="00AF34DF" w14:paraId="51818489" w14:textId="77777777" w:rsidTr="00B47496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34453DB3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8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5F5CB95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EDAGOGIKA IN ANDRAGOGIKA, DV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033E489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vMerge/>
            <w:vAlign w:val="center"/>
            <w:hideMark/>
          </w:tcPr>
          <w:p w14:paraId="0773C5D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728ACA58" w14:textId="02A71AB1" w:rsidR="00F5555E" w:rsidRPr="006927E2" w:rsidRDefault="007D52B1" w:rsidP="00B474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sl-SI"/>
              </w:rPr>
            </w:pPr>
            <w:r w:rsidRPr="00AA3B44">
              <w:rPr>
                <w:rFonts w:ascii="Garamond" w:hAnsi="Garamond"/>
                <w:color w:val="333333"/>
                <w:shd w:val="clear" w:color="auto" w:fill="FFFFFF"/>
              </w:rPr>
              <w:t>15</w:t>
            </w:r>
            <w:r>
              <w:rPr>
                <w:rFonts w:ascii="Garamond" w:hAnsi="Garamond"/>
                <w:color w:val="333333"/>
                <w:shd w:val="clear" w:color="auto" w:fill="FFFFFF"/>
              </w:rPr>
              <w:t xml:space="preserve"> </w:t>
            </w:r>
            <w:r w:rsidRPr="00AA3B44">
              <w:rPr>
                <w:rFonts w:ascii="Garamond" w:hAnsi="Garamond"/>
                <w:color w:val="333333"/>
                <w:shd w:val="clear" w:color="auto" w:fill="FFFFFF"/>
              </w:rPr>
              <w:t>KT (25% skupnega števila kreditnih točk za posamezni letnik)</w:t>
            </w:r>
          </w:p>
        </w:tc>
      </w:tr>
      <w:tr w:rsidR="00F5555E" w:rsidRPr="00AF34DF" w14:paraId="040D8B9A" w14:textId="77777777" w:rsidTr="00A37A69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70C64B44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9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0242653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OLONISTIKA, DV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4830DB7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155F8BAC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  <w:tc>
          <w:tcPr>
            <w:tcW w:w="3207" w:type="dxa"/>
            <w:vAlign w:val="center"/>
          </w:tcPr>
          <w:p w14:paraId="34322DA3" w14:textId="5202D0CA" w:rsidR="00F5555E" w:rsidRPr="00A37A69" w:rsidRDefault="00A37A69" w:rsidP="00A3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37A69">
              <w:rPr>
                <w:rFonts w:ascii="Garamond" w:hAnsi="Garamond"/>
                <w:color w:val="333333"/>
                <w:shd w:val="clear" w:color="auto" w:fill="FFFFFF"/>
              </w:rPr>
              <w:t>opraviti vsaj polovico študijskih obveznosti (doseči najmanj 15 ECTS) iz letnika, ki ga ponavlja, ter vse obveznosti iz prejšnjih letnikov</w:t>
            </w:r>
          </w:p>
        </w:tc>
      </w:tr>
      <w:tr w:rsidR="00F5555E" w:rsidRPr="00AF34DF" w14:paraId="1CBB388D" w14:textId="77777777" w:rsidTr="000E0E92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16B14E11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0</w:t>
            </w:r>
          </w:p>
        </w:tc>
        <w:tc>
          <w:tcPr>
            <w:tcW w:w="2947" w:type="dxa"/>
            <w:vMerge w:val="restart"/>
            <w:shd w:val="clear" w:color="auto" w:fill="FF0000"/>
            <w:vAlign w:val="center"/>
            <w:hideMark/>
          </w:tcPr>
          <w:p w14:paraId="2B0CA1B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EVAJALSTVO, EN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1EA4C48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usmeritev slovenščina- angleščina-nemščina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3213F065" w14:textId="0BF2090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ODDELEK ZA PREVAJALSTVO </w:t>
            </w:r>
          </w:p>
        </w:tc>
        <w:tc>
          <w:tcPr>
            <w:tcW w:w="3207" w:type="dxa"/>
            <w:vAlign w:val="center"/>
          </w:tcPr>
          <w:p w14:paraId="31581F72" w14:textId="77777777" w:rsidR="00F5555E" w:rsidRPr="000E0E92" w:rsidRDefault="001A685C" w:rsidP="000E0E9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0E0E92">
              <w:rPr>
                <w:rFonts w:ascii="Garamond" w:eastAsia="Times New Roman" w:hAnsi="Garamond" w:cs="Times New Roman"/>
                <w:color w:val="000000"/>
                <w:lang w:eastAsia="sl-SI"/>
              </w:rPr>
              <w:t>Ni pogojev.</w:t>
            </w:r>
          </w:p>
        </w:tc>
      </w:tr>
      <w:tr w:rsidR="00F5555E" w:rsidRPr="00AF34DF" w14:paraId="24721948" w14:textId="77777777" w:rsidTr="000E0E92">
        <w:trPr>
          <w:trHeight w:val="280"/>
        </w:trPr>
        <w:tc>
          <w:tcPr>
            <w:tcW w:w="752" w:type="dxa"/>
            <w:vMerge/>
            <w:vAlign w:val="center"/>
            <w:hideMark/>
          </w:tcPr>
          <w:p w14:paraId="55752E6C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FF0000"/>
            <w:vAlign w:val="center"/>
            <w:hideMark/>
          </w:tcPr>
          <w:p w14:paraId="0B82BDB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31B54FE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usmeritev slovenščina-angleščina-francoščina</w:t>
            </w:r>
          </w:p>
        </w:tc>
        <w:tc>
          <w:tcPr>
            <w:tcW w:w="3343" w:type="dxa"/>
            <w:vMerge/>
            <w:vAlign w:val="center"/>
            <w:hideMark/>
          </w:tcPr>
          <w:p w14:paraId="13C727C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5D83CD91" w14:textId="77777777" w:rsidR="00F5555E" w:rsidRPr="000E0E92" w:rsidRDefault="001A685C" w:rsidP="000E0E9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0E0E92">
              <w:rPr>
                <w:rFonts w:ascii="Garamond" w:eastAsia="Times New Roman" w:hAnsi="Garamond" w:cs="Times New Roman"/>
                <w:color w:val="000000"/>
                <w:lang w:eastAsia="sl-SI"/>
              </w:rPr>
              <w:t>Ni pogojev.</w:t>
            </w:r>
          </w:p>
        </w:tc>
      </w:tr>
      <w:tr w:rsidR="00F5555E" w:rsidRPr="00AF34DF" w14:paraId="7D199E9F" w14:textId="77777777" w:rsidTr="000E0E92">
        <w:trPr>
          <w:trHeight w:val="280"/>
        </w:trPr>
        <w:tc>
          <w:tcPr>
            <w:tcW w:w="752" w:type="dxa"/>
            <w:vMerge/>
            <w:vAlign w:val="center"/>
            <w:hideMark/>
          </w:tcPr>
          <w:p w14:paraId="48409E5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FF0000"/>
            <w:vAlign w:val="center"/>
            <w:hideMark/>
          </w:tcPr>
          <w:p w14:paraId="72068E5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08FCF04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usmeritev slovenščina-angleščina-italijanščina</w:t>
            </w:r>
          </w:p>
        </w:tc>
        <w:tc>
          <w:tcPr>
            <w:tcW w:w="3343" w:type="dxa"/>
            <w:vMerge/>
            <w:vAlign w:val="center"/>
            <w:hideMark/>
          </w:tcPr>
          <w:p w14:paraId="2805887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585E7C8" w14:textId="77777777" w:rsidR="00F5555E" w:rsidRPr="000E0E92" w:rsidRDefault="001A685C" w:rsidP="000E0E9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0E0E92">
              <w:rPr>
                <w:rFonts w:ascii="Garamond" w:eastAsia="Times New Roman" w:hAnsi="Garamond" w:cs="Times New Roman"/>
                <w:color w:val="000000"/>
                <w:lang w:eastAsia="sl-SI"/>
              </w:rPr>
              <w:t>Ni pogojev.</w:t>
            </w:r>
          </w:p>
        </w:tc>
      </w:tr>
      <w:tr w:rsidR="00F5555E" w:rsidRPr="00AF34DF" w14:paraId="6F31C3B9" w14:textId="77777777" w:rsidTr="004B233A">
        <w:trPr>
          <w:trHeight w:val="56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5AE73817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1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735FADC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A KNJIŽEVNOST IN LITERARNA TEORIJA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389AD34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a književnost in literarna teorija - 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26A8544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RIMERJALNO KNJIŽEVNOST IN LITERARNO TEORIJO</w:t>
            </w:r>
          </w:p>
        </w:tc>
        <w:tc>
          <w:tcPr>
            <w:tcW w:w="3207" w:type="dxa"/>
            <w:vAlign w:val="center"/>
          </w:tcPr>
          <w:p w14:paraId="48B1FC88" w14:textId="72FE682F" w:rsidR="00F5555E" w:rsidRPr="004B233A" w:rsidRDefault="004B233A" w:rsidP="004B233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B233A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F5555E" w:rsidRPr="00AF34DF" w14:paraId="7ACDE3FC" w14:textId="77777777" w:rsidTr="004B233A">
        <w:trPr>
          <w:trHeight w:val="1400"/>
        </w:trPr>
        <w:tc>
          <w:tcPr>
            <w:tcW w:w="752" w:type="dxa"/>
            <w:vMerge/>
            <w:vAlign w:val="center"/>
            <w:hideMark/>
          </w:tcPr>
          <w:p w14:paraId="632E73A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8170F8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shd w:val="clear" w:color="auto" w:fill="00B050"/>
            <w:vAlign w:val="center"/>
            <w:hideMark/>
          </w:tcPr>
          <w:p w14:paraId="77BC7E2B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a književnost in literarna teorija -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154131A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1F221D61" w14:textId="64A7AB61" w:rsidR="00F5555E" w:rsidRPr="004B233A" w:rsidRDefault="004B233A" w:rsidP="004B233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B233A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F5555E" w:rsidRPr="00AF34DF" w14:paraId="1FF0C61D" w14:textId="77777777" w:rsidTr="00F5555E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47B02668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2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4BBE3C9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O JEZIKOSLOVJE,   DV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5C26903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4E78873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RIMERJALNO IN SPLOŠNO JEZIKOSLOVJE</w:t>
            </w:r>
          </w:p>
        </w:tc>
        <w:tc>
          <w:tcPr>
            <w:tcW w:w="3207" w:type="dxa"/>
          </w:tcPr>
          <w:p w14:paraId="00E944DF" w14:textId="77777777" w:rsidR="004C0536" w:rsidRDefault="004C0536" w:rsidP="008543D7">
            <w:pPr>
              <w:jc w:val="center"/>
              <w:rPr>
                <w:rFonts w:ascii="Garamond" w:hAnsi="Garamond"/>
              </w:rPr>
            </w:pPr>
          </w:p>
          <w:p w14:paraId="1003CF58" w14:textId="197EAF48" w:rsidR="00677064" w:rsidRPr="008543D7" w:rsidRDefault="00677064" w:rsidP="008543D7">
            <w:pPr>
              <w:jc w:val="center"/>
              <w:rPr>
                <w:rFonts w:ascii="Garamond" w:hAnsi="Garamond"/>
              </w:rPr>
            </w:pPr>
            <w:r w:rsidRPr="008543D7">
              <w:rPr>
                <w:rFonts w:ascii="Garamond" w:hAnsi="Garamond"/>
              </w:rPr>
              <w:t xml:space="preserve">15 KT </w:t>
            </w:r>
            <w:r w:rsidR="00F45028" w:rsidRPr="00A10588">
              <w:rPr>
                <w:rFonts w:ascii="Garamond" w:hAnsi="Garamond"/>
                <w:color w:val="333333"/>
                <w:shd w:val="clear" w:color="auto" w:fill="FFFFFF"/>
              </w:rPr>
              <w:t>(25 % skupnega števila KT za posamezni letnik)</w:t>
            </w:r>
          </w:p>
          <w:p w14:paraId="7D361C83" w14:textId="77777777" w:rsidR="00F5555E" w:rsidRPr="008543D7" w:rsidRDefault="00F5555E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F5555E" w:rsidRPr="00AF34DF" w14:paraId="52E48003" w14:textId="77777777" w:rsidTr="00F5555E">
        <w:trPr>
          <w:trHeight w:val="1400"/>
        </w:trPr>
        <w:tc>
          <w:tcPr>
            <w:tcW w:w="752" w:type="dxa"/>
            <w:shd w:val="clear" w:color="auto" w:fill="auto"/>
            <w:vAlign w:val="center"/>
            <w:hideMark/>
          </w:tcPr>
          <w:p w14:paraId="72ED13C9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3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0C1CEA4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O SLOVANSKO JEZIKOSLOVJE, DV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4C545AC4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5B2AFB2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  <w:tc>
          <w:tcPr>
            <w:tcW w:w="3207" w:type="dxa"/>
          </w:tcPr>
          <w:p w14:paraId="1AF1DADE" w14:textId="77777777" w:rsidR="004C0536" w:rsidRDefault="004C0536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4B662601" w14:textId="77777777" w:rsidR="004C0536" w:rsidRDefault="004C0536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28CCC669" w14:textId="77777777" w:rsidR="00F5555E" w:rsidRPr="008543D7" w:rsidRDefault="006F03D3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679A8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F5555E" w:rsidRPr="00AF34DF" w14:paraId="7B2DD805" w14:textId="77777777" w:rsidTr="00A93952">
        <w:trPr>
          <w:trHeight w:val="840"/>
        </w:trPr>
        <w:tc>
          <w:tcPr>
            <w:tcW w:w="752" w:type="dxa"/>
            <w:shd w:val="clear" w:color="auto" w:fill="auto"/>
            <w:vAlign w:val="center"/>
            <w:hideMark/>
          </w:tcPr>
          <w:p w14:paraId="230FD313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4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31214D8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SIHOLOGIJA, EN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65A814C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7C31DCD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SIHOLOGIJO</w:t>
            </w:r>
          </w:p>
        </w:tc>
        <w:tc>
          <w:tcPr>
            <w:tcW w:w="3207" w:type="dxa"/>
            <w:vAlign w:val="center"/>
          </w:tcPr>
          <w:p w14:paraId="5600E3BE" w14:textId="30B8419C" w:rsidR="00F5555E" w:rsidRPr="00A93952" w:rsidRDefault="00A93952" w:rsidP="00A93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93952">
              <w:rPr>
                <w:rFonts w:ascii="Garamond" w:hAnsi="Garamond"/>
                <w:color w:val="333333"/>
                <w:shd w:val="clear" w:color="auto" w:fill="FFFFFF"/>
              </w:rPr>
              <w:t>30 KT oz. 50 % skupnega števila KT za letnik</w:t>
            </w:r>
          </w:p>
        </w:tc>
      </w:tr>
      <w:tr w:rsidR="00F5555E" w:rsidRPr="00AF34DF" w14:paraId="1C75DCE9" w14:textId="77777777" w:rsidTr="00F5555E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28C53C84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5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31AF61C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RUSISTIKA, DV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3047EB1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521371C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  <w:tc>
          <w:tcPr>
            <w:tcW w:w="3207" w:type="dxa"/>
          </w:tcPr>
          <w:p w14:paraId="4EFFD81F" w14:textId="77777777" w:rsidR="004C0536" w:rsidRDefault="004C0536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48130364" w14:textId="77777777" w:rsidR="00F5555E" w:rsidRPr="008543D7" w:rsidRDefault="006F03D3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F2CE1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F5555E" w:rsidRPr="00AF34DF" w14:paraId="6C06327D" w14:textId="77777777" w:rsidTr="00F5555E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70A8985B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6</w:t>
            </w:r>
          </w:p>
        </w:tc>
        <w:tc>
          <w:tcPr>
            <w:tcW w:w="2947" w:type="dxa"/>
            <w:shd w:val="clear" w:color="auto" w:fill="00B050"/>
            <w:vAlign w:val="center"/>
            <w:hideMark/>
          </w:tcPr>
          <w:p w14:paraId="0EE9C05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LOVAKISTIKA,  DVOPREDMETNI ŠTUDIJSKI PROGRAM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885797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vMerge/>
            <w:vAlign w:val="center"/>
            <w:hideMark/>
          </w:tcPr>
          <w:p w14:paraId="7390ACB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</w:tcPr>
          <w:p w14:paraId="103F631E" w14:textId="77777777" w:rsidR="004C0536" w:rsidRDefault="004C0536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6ACA4000" w14:textId="77777777" w:rsidR="00F5555E" w:rsidRPr="008543D7" w:rsidRDefault="006F03D3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F2CE1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F5555E" w:rsidRPr="00AF34DF" w14:paraId="327523A7" w14:textId="77777777" w:rsidTr="00F5555E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44CBD43B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7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5A99A7C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LOVENISTIKA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53C6A76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lovenistika - 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07101A8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ODDELEK ZA SLOVENISTIKO </w:t>
            </w:r>
          </w:p>
        </w:tc>
        <w:tc>
          <w:tcPr>
            <w:tcW w:w="3207" w:type="dxa"/>
          </w:tcPr>
          <w:p w14:paraId="0FD61179" w14:textId="77777777" w:rsidR="004C0536" w:rsidRDefault="004C0536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2269086E" w14:textId="01F784D9" w:rsidR="000F19DF" w:rsidRPr="000F19DF" w:rsidRDefault="000F19DF" w:rsidP="000F1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</w:t>
            </w:r>
            <w:r w:rsidRPr="000F19DF">
              <w:rPr>
                <w:rFonts w:ascii="Garamond" w:hAnsi="Garamond"/>
                <w:color w:val="333333"/>
                <w:shd w:val="clear" w:color="auto" w:fill="FFFFFF"/>
              </w:rPr>
              <w:t>5 KT (25 % skupnega števila KT za posamezni letnik)</w:t>
            </w:r>
          </w:p>
        </w:tc>
      </w:tr>
      <w:tr w:rsidR="00F5555E" w:rsidRPr="00AF34DF" w14:paraId="6F4E97D7" w14:textId="77777777" w:rsidTr="009F2CE1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52E5804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9770FF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shd w:val="clear" w:color="auto" w:fill="00B050"/>
            <w:vAlign w:val="center"/>
            <w:hideMark/>
          </w:tcPr>
          <w:p w14:paraId="77AD41D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lovenistika -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4CC3A24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7B96B1B" w14:textId="37E2BEFE" w:rsidR="00F5555E" w:rsidRPr="009F2CE1" w:rsidRDefault="009F2CE1" w:rsidP="009F2C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F2CE1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F5555E" w:rsidRPr="00AF34DF" w14:paraId="5C779915" w14:textId="77777777" w:rsidTr="0004461B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3523F350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8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3F3A269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OCIOLOGIJA, DV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34E7699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2CCA8D9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OCIOLOGIJO</w:t>
            </w:r>
          </w:p>
        </w:tc>
        <w:tc>
          <w:tcPr>
            <w:tcW w:w="3207" w:type="dxa"/>
            <w:vAlign w:val="center"/>
          </w:tcPr>
          <w:p w14:paraId="7A104017" w14:textId="312F5B3C" w:rsidR="00F5555E" w:rsidRPr="008543D7" w:rsidRDefault="00C25242" w:rsidP="000446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</w:t>
            </w:r>
            <w:r w:rsidRPr="000F19DF">
              <w:rPr>
                <w:rFonts w:ascii="Garamond" w:hAnsi="Garamond"/>
                <w:color w:val="333333"/>
                <w:shd w:val="clear" w:color="auto" w:fill="FFFFFF"/>
              </w:rPr>
              <w:t>5 KT (25 % skupnega števila KT za posamezni letnik)</w:t>
            </w:r>
          </w:p>
        </w:tc>
      </w:tr>
      <w:tr w:rsidR="00F5555E" w:rsidRPr="00AF34DF" w14:paraId="65E3990B" w14:textId="77777777" w:rsidTr="0004461B">
        <w:trPr>
          <w:trHeight w:val="840"/>
        </w:trPr>
        <w:tc>
          <w:tcPr>
            <w:tcW w:w="752" w:type="dxa"/>
            <w:shd w:val="clear" w:color="auto" w:fill="auto"/>
            <w:vAlign w:val="center"/>
            <w:hideMark/>
          </w:tcPr>
          <w:p w14:paraId="733895AA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9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5CD28F3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OCIOLOGIJA KULTURE, EN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14CC557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vMerge/>
            <w:vAlign w:val="center"/>
            <w:hideMark/>
          </w:tcPr>
          <w:p w14:paraId="7DF8A4E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4525716" w14:textId="2F4DFCFF" w:rsidR="00F5555E" w:rsidRPr="0004461B" w:rsidRDefault="0004461B" w:rsidP="000446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04461B">
              <w:rPr>
                <w:rFonts w:ascii="Garamond" w:hAnsi="Garamond"/>
                <w:color w:val="333333"/>
                <w:shd w:val="clear" w:color="auto" w:fill="FFFFFF"/>
              </w:rPr>
              <w:t>vsaj polovico (30KT) obveznosti, predvidenih za letnik</w:t>
            </w:r>
          </w:p>
        </w:tc>
      </w:tr>
      <w:tr w:rsidR="00F5555E" w:rsidRPr="00AF34DF" w14:paraId="541D0BDC" w14:textId="77777777" w:rsidTr="00241648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677321B8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30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46E1912B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PLOŠNO JEZIKOSLOVJE, DVOPREDMETNI ŠTUDIJSKI PROGRAM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568B0C1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2F5BB6A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RIMERJALNO IN SPLOŠNO JEZIKOSLOVJE</w:t>
            </w:r>
          </w:p>
        </w:tc>
        <w:tc>
          <w:tcPr>
            <w:tcW w:w="3207" w:type="dxa"/>
            <w:vAlign w:val="center"/>
          </w:tcPr>
          <w:p w14:paraId="4A5C5B08" w14:textId="7D14DBDE" w:rsidR="00F5555E" w:rsidRPr="008543D7" w:rsidRDefault="00C25242" w:rsidP="0024164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</w:t>
            </w:r>
            <w:r w:rsidRPr="000F19DF">
              <w:rPr>
                <w:rFonts w:ascii="Garamond" w:hAnsi="Garamond"/>
                <w:color w:val="333333"/>
                <w:shd w:val="clear" w:color="auto" w:fill="FFFFFF"/>
              </w:rPr>
              <w:t>5 KT (25 % skupnega števila KT za posamezni letnik)</w:t>
            </w:r>
          </w:p>
        </w:tc>
      </w:tr>
      <w:tr w:rsidR="00F5555E" w:rsidRPr="00AF34DF" w14:paraId="13555907" w14:textId="77777777" w:rsidTr="00F5555E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795CDB79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31</w:t>
            </w:r>
          </w:p>
        </w:tc>
        <w:tc>
          <w:tcPr>
            <w:tcW w:w="2947" w:type="dxa"/>
            <w:shd w:val="clear" w:color="auto" w:fill="00B050"/>
            <w:vAlign w:val="center"/>
            <w:hideMark/>
          </w:tcPr>
          <w:p w14:paraId="7A5CA804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ŠPANSKI JEZIK IN KNJIŽEVNOST, DVOPREDMETNI ŠTUDIJSKI PROGRAM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A6936B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14:paraId="4472545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ROMANSKE JEZIKE IN KNJIŽEVNOSTI</w:t>
            </w:r>
          </w:p>
        </w:tc>
        <w:tc>
          <w:tcPr>
            <w:tcW w:w="3207" w:type="dxa"/>
          </w:tcPr>
          <w:p w14:paraId="711ACA6C" w14:textId="77777777" w:rsidR="004C0536" w:rsidRDefault="004C0536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2BD4873F" w14:textId="2443D341" w:rsidR="00F5555E" w:rsidRPr="008543D7" w:rsidRDefault="00C25242" w:rsidP="00161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</w:t>
            </w:r>
            <w:r w:rsidRPr="000F19DF">
              <w:rPr>
                <w:rFonts w:ascii="Garamond" w:hAnsi="Garamond"/>
                <w:color w:val="333333"/>
                <w:shd w:val="clear" w:color="auto" w:fill="FFFFFF"/>
              </w:rPr>
              <w:t>5 KT (25 % skupnega števila KT za posamezni letnik)</w:t>
            </w:r>
          </w:p>
        </w:tc>
      </w:tr>
      <w:tr w:rsidR="00F5555E" w:rsidRPr="00AF34DF" w14:paraId="53165448" w14:textId="77777777" w:rsidTr="00942C76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4C450C8D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32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0FFF611B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UMETNOSTNA ZGODOVINA 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533D012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Umetnostna zgodovina - 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666225C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UMETNOSTNO ZGODOVINO</w:t>
            </w:r>
          </w:p>
        </w:tc>
        <w:tc>
          <w:tcPr>
            <w:tcW w:w="3207" w:type="dxa"/>
            <w:vAlign w:val="center"/>
          </w:tcPr>
          <w:p w14:paraId="4E028E35" w14:textId="0C656F12" w:rsidR="00F5555E" w:rsidRPr="008543D7" w:rsidRDefault="00942C76" w:rsidP="00942C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</w:t>
            </w:r>
            <w:r w:rsidRPr="000F19DF">
              <w:rPr>
                <w:rFonts w:ascii="Garamond" w:hAnsi="Garamond"/>
                <w:color w:val="333333"/>
                <w:shd w:val="clear" w:color="auto" w:fill="FFFFFF"/>
              </w:rPr>
              <w:t>5 KT (25 % skupnega števila KT za posamezni letnik)</w:t>
            </w:r>
          </w:p>
        </w:tc>
      </w:tr>
      <w:tr w:rsidR="00F5555E" w:rsidRPr="00AF34DF" w14:paraId="5346EA78" w14:textId="77777777" w:rsidTr="00942C76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1AAC1D8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57F4C56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64464E6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Umetnostna zgodovina -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783A5F3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5281A940" w14:textId="6C657BBB" w:rsidR="00F5555E" w:rsidRPr="00942C76" w:rsidRDefault="00942C76" w:rsidP="00942C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42C7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F5555E" w:rsidRPr="00AF34DF" w14:paraId="05F89161" w14:textId="77777777" w:rsidTr="00942C76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629DDED9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33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5D7B223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ZGODOVINA 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57DB993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Zgodovina - enopredmetna smer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  <w:hideMark/>
          </w:tcPr>
          <w:p w14:paraId="1E912CD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ZGODOVINO</w:t>
            </w:r>
          </w:p>
        </w:tc>
        <w:tc>
          <w:tcPr>
            <w:tcW w:w="3207" w:type="dxa"/>
            <w:vAlign w:val="center"/>
          </w:tcPr>
          <w:p w14:paraId="2FAFCA81" w14:textId="49BBA1A9" w:rsidR="00F5555E" w:rsidRPr="00942C76" w:rsidRDefault="00942C76" w:rsidP="00942C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42C76">
              <w:rPr>
                <w:rFonts w:ascii="Garamond" w:hAnsi="Garamond"/>
                <w:color w:val="333333"/>
                <w:shd w:val="clear" w:color="auto" w:fill="FFFFFF"/>
              </w:rPr>
              <w:t>30 KT (50 % skupnega števila KT za posamezni letnik)</w:t>
            </w:r>
          </w:p>
        </w:tc>
      </w:tr>
      <w:tr w:rsidR="00F5555E" w:rsidRPr="00AF34DF" w14:paraId="5D88AC7A" w14:textId="77777777" w:rsidTr="00942C76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2BEDF9E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6398C73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725" w:type="dxa"/>
            <w:shd w:val="clear" w:color="auto" w:fill="00B050"/>
            <w:vAlign w:val="center"/>
            <w:hideMark/>
          </w:tcPr>
          <w:p w14:paraId="771F80F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Zgodovina - dvopredmetna smer</w:t>
            </w:r>
          </w:p>
        </w:tc>
        <w:tc>
          <w:tcPr>
            <w:tcW w:w="3343" w:type="dxa"/>
            <w:vMerge/>
            <w:vAlign w:val="center"/>
            <w:hideMark/>
          </w:tcPr>
          <w:p w14:paraId="0EA26FF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27EA2B37" w14:textId="77777777" w:rsidR="00F5555E" w:rsidRPr="00942C76" w:rsidRDefault="00810190" w:rsidP="00942C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42C76">
              <w:rPr>
                <w:rFonts w:ascii="Garamond" w:eastAsia="Times New Roman" w:hAnsi="Garamond" w:cs="Times New Roman"/>
                <w:color w:val="000000"/>
                <w:lang w:eastAsia="sl-SI"/>
              </w:rPr>
              <w:t>15 KT skupaj na obeh dvopredmetnih študijskih programih oziroma smereh</w:t>
            </w:r>
          </w:p>
        </w:tc>
      </w:tr>
    </w:tbl>
    <w:p w14:paraId="5F4DB9CE" w14:textId="77777777" w:rsidR="00D342F6" w:rsidRPr="00AF34DF" w:rsidRDefault="00D342F6" w:rsidP="00D342F6">
      <w:pPr>
        <w:rPr>
          <w:rFonts w:ascii="Garamond" w:hAnsi="Garamond"/>
        </w:rPr>
      </w:pPr>
    </w:p>
    <w:tbl>
      <w:tblPr>
        <w:tblStyle w:val="Tabelamrea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F5555E" w:rsidRPr="00AF34DF" w14:paraId="389FA1B9" w14:textId="77777777" w:rsidTr="00195931">
        <w:tc>
          <w:tcPr>
            <w:tcW w:w="7508" w:type="dxa"/>
            <w:tcBorders>
              <w:bottom w:val="single" w:sz="4" w:space="0" w:color="auto"/>
            </w:tcBorders>
          </w:tcPr>
          <w:p w14:paraId="43DE0CD8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  <w:t>Tip programa</w:t>
            </w:r>
          </w:p>
        </w:tc>
      </w:tr>
      <w:tr w:rsidR="00F5555E" w:rsidRPr="00AF34DF" w14:paraId="68CB5C54" w14:textId="77777777" w:rsidTr="00195931">
        <w:tc>
          <w:tcPr>
            <w:tcW w:w="7508" w:type="dxa"/>
            <w:shd w:val="clear" w:color="auto" w:fill="00B050"/>
          </w:tcPr>
          <w:p w14:paraId="5F0BF538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 xml:space="preserve">Dvopredmetni programi </w:t>
            </w:r>
          </w:p>
        </w:tc>
      </w:tr>
      <w:tr w:rsidR="00F5555E" w:rsidRPr="00AF34DF" w14:paraId="4B1EC33E" w14:textId="77777777" w:rsidTr="00195931">
        <w:tc>
          <w:tcPr>
            <w:tcW w:w="7508" w:type="dxa"/>
            <w:shd w:val="clear" w:color="auto" w:fill="00B050"/>
          </w:tcPr>
          <w:p w14:paraId="5CA1ED70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Dvopredmetne smeri</w:t>
            </w:r>
          </w:p>
        </w:tc>
      </w:tr>
      <w:tr w:rsidR="00F5555E" w:rsidRPr="00AF34DF" w14:paraId="6C760F9B" w14:textId="77777777" w:rsidTr="00195931">
        <w:tc>
          <w:tcPr>
            <w:tcW w:w="7508" w:type="dxa"/>
            <w:tcBorders>
              <w:bottom w:val="single" w:sz="4" w:space="0" w:color="auto"/>
            </w:tcBorders>
          </w:tcPr>
          <w:p w14:paraId="76350E64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  <w:t xml:space="preserve">Skupaj </w:t>
            </w:r>
          </w:p>
        </w:tc>
      </w:tr>
      <w:tr w:rsidR="00F5555E" w:rsidRPr="00AF34DF" w14:paraId="58F55FFE" w14:textId="77777777" w:rsidTr="00195931">
        <w:tc>
          <w:tcPr>
            <w:tcW w:w="7508" w:type="dxa"/>
            <w:shd w:val="clear" w:color="auto" w:fill="FF0000"/>
          </w:tcPr>
          <w:p w14:paraId="0841A220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 xml:space="preserve">Enopredmetni programi </w:t>
            </w:r>
          </w:p>
        </w:tc>
      </w:tr>
      <w:tr w:rsidR="00F5555E" w:rsidRPr="00AF34DF" w14:paraId="6EF3C23A" w14:textId="77777777" w:rsidTr="00195931">
        <w:tc>
          <w:tcPr>
            <w:tcW w:w="7508" w:type="dxa"/>
            <w:shd w:val="clear" w:color="auto" w:fill="FF0000"/>
          </w:tcPr>
          <w:p w14:paraId="58708038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Enopredmetne smeri</w:t>
            </w:r>
          </w:p>
        </w:tc>
      </w:tr>
      <w:tr w:rsidR="00F5555E" w:rsidRPr="00AF34DF" w14:paraId="7988E8DE" w14:textId="77777777" w:rsidTr="00195931">
        <w:tc>
          <w:tcPr>
            <w:tcW w:w="7508" w:type="dxa"/>
          </w:tcPr>
          <w:p w14:paraId="186F1BC4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  <w:t xml:space="preserve">Skupaj  </w:t>
            </w:r>
          </w:p>
        </w:tc>
      </w:tr>
    </w:tbl>
    <w:p w14:paraId="145A9578" w14:textId="77777777" w:rsidR="00030A75" w:rsidRPr="00AF34DF" w:rsidRDefault="00030A75">
      <w:pPr>
        <w:rPr>
          <w:rFonts w:ascii="Garamond" w:hAnsi="Garamond"/>
        </w:rPr>
      </w:pPr>
    </w:p>
    <w:sectPr w:rsidR="00030A75" w:rsidRPr="00AF34DF" w:rsidSect="00D34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13D1C" w14:textId="77777777" w:rsidR="00195931" w:rsidRDefault="00195931" w:rsidP="00195931">
      <w:pPr>
        <w:spacing w:after="0" w:line="240" w:lineRule="auto"/>
      </w:pPr>
      <w:r>
        <w:separator/>
      </w:r>
    </w:p>
  </w:endnote>
  <w:endnote w:type="continuationSeparator" w:id="0">
    <w:p w14:paraId="77C7B25C" w14:textId="77777777" w:rsidR="00195931" w:rsidRDefault="00195931" w:rsidP="0019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89833" w14:textId="77777777" w:rsidR="00312EC3" w:rsidRDefault="00312E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9B26" w14:textId="5FA60F91" w:rsidR="00195931" w:rsidRPr="00195931" w:rsidRDefault="002922D2">
    <w:pPr>
      <w:pStyle w:val="Noga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Pogoji za </w:t>
    </w:r>
    <w:r w:rsidR="00312EC3">
      <w:rPr>
        <w:rFonts w:ascii="Garamond" w:hAnsi="Garamond"/>
        <w:sz w:val="24"/>
        <w:szCs w:val="24"/>
      </w:rPr>
      <w:t>ponavljanje (</w:t>
    </w:r>
    <w:r>
      <w:rPr>
        <w:rFonts w:ascii="Garamond" w:hAnsi="Garamond"/>
        <w:sz w:val="24"/>
        <w:szCs w:val="24"/>
      </w:rPr>
      <w:t>prvi</w:t>
    </w:r>
    <w:r w:rsidR="00195931" w:rsidRPr="00195931">
      <w:rPr>
        <w:rFonts w:ascii="Garamond" w:hAnsi="Garamond"/>
        <w:sz w:val="24"/>
        <w:szCs w:val="24"/>
      </w:rPr>
      <w:t xml:space="preserve"> </w:t>
    </w:r>
    <w:r w:rsidR="00195931" w:rsidRPr="00195931">
      <w:rPr>
        <w:rFonts w:ascii="Garamond" w:hAnsi="Garamond"/>
        <w:sz w:val="24"/>
        <w:szCs w:val="24"/>
      </w:rPr>
      <w:t>letnik</w:t>
    </w:r>
    <w:bookmarkStart w:id="0" w:name="_GoBack"/>
    <w:bookmarkEnd w:id="0"/>
    <w:r w:rsidR="00312EC3">
      <w:rPr>
        <w:rFonts w:ascii="Garamond" w:hAnsi="Garamond"/>
        <w:sz w:val="24"/>
        <w:szCs w:val="24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CD35" w14:textId="77777777" w:rsidR="00312EC3" w:rsidRDefault="00312E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D86B9" w14:textId="77777777" w:rsidR="00195931" w:rsidRDefault="00195931" w:rsidP="00195931">
      <w:pPr>
        <w:spacing w:after="0" w:line="240" w:lineRule="auto"/>
      </w:pPr>
      <w:r>
        <w:separator/>
      </w:r>
    </w:p>
  </w:footnote>
  <w:footnote w:type="continuationSeparator" w:id="0">
    <w:p w14:paraId="5D5A2639" w14:textId="77777777" w:rsidR="00195931" w:rsidRDefault="00195931" w:rsidP="0019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BE12" w14:textId="77777777" w:rsidR="00312EC3" w:rsidRDefault="00312E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1E991" w14:textId="77777777" w:rsidR="00312EC3" w:rsidRDefault="00312EC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C4C2C" w14:textId="77777777" w:rsidR="00312EC3" w:rsidRDefault="00312EC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C5B"/>
    <w:multiLevelType w:val="hybridMultilevel"/>
    <w:tmpl w:val="382C7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F6"/>
    <w:rsid w:val="00030A75"/>
    <w:rsid w:val="0004461B"/>
    <w:rsid w:val="00056AF2"/>
    <w:rsid w:val="00066FEF"/>
    <w:rsid w:val="00074B23"/>
    <w:rsid w:val="000B4963"/>
    <w:rsid w:val="000E0E92"/>
    <w:rsid w:val="000F19DF"/>
    <w:rsid w:val="001435DE"/>
    <w:rsid w:val="001619D7"/>
    <w:rsid w:val="00195931"/>
    <w:rsid w:val="001A685C"/>
    <w:rsid w:val="00220AA8"/>
    <w:rsid w:val="00241648"/>
    <w:rsid w:val="00253C6C"/>
    <w:rsid w:val="002618F2"/>
    <w:rsid w:val="002922D2"/>
    <w:rsid w:val="002A6C4B"/>
    <w:rsid w:val="002C73F3"/>
    <w:rsid w:val="00312EC3"/>
    <w:rsid w:val="00347FB8"/>
    <w:rsid w:val="00367F0E"/>
    <w:rsid w:val="003E308C"/>
    <w:rsid w:val="004A31BE"/>
    <w:rsid w:val="004B233A"/>
    <w:rsid w:val="004C0536"/>
    <w:rsid w:val="00502467"/>
    <w:rsid w:val="005D27C2"/>
    <w:rsid w:val="005D3798"/>
    <w:rsid w:val="006545A6"/>
    <w:rsid w:val="00677064"/>
    <w:rsid w:val="006927E2"/>
    <w:rsid w:val="006F03D3"/>
    <w:rsid w:val="00706DD3"/>
    <w:rsid w:val="007331F1"/>
    <w:rsid w:val="0077070D"/>
    <w:rsid w:val="007D52B1"/>
    <w:rsid w:val="007E516E"/>
    <w:rsid w:val="00807E32"/>
    <w:rsid w:val="00810190"/>
    <w:rsid w:val="00823DA5"/>
    <w:rsid w:val="008437C2"/>
    <w:rsid w:val="008543D7"/>
    <w:rsid w:val="00856D45"/>
    <w:rsid w:val="008679A8"/>
    <w:rsid w:val="008D7E3E"/>
    <w:rsid w:val="008E0F28"/>
    <w:rsid w:val="008E6185"/>
    <w:rsid w:val="00942C76"/>
    <w:rsid w:val="00951789"/>
    <w:rsid w:val="009F2CE1"/>
    <w:rsid w:val="00A10588"/>
    <w:rsid w:val="00A12A08"/>
    <w:rsid w:val="00A2214B"/>
    <w:rsid w:val="00A37A69"/>
    <w:rsid w:val="00A44183"/>
    <w:rsid w:val="00A50EE4"/>
    <w:rsid w:val="00A93952"/>
    <w:rsid w:val="00AA3B44"/>
    <w:rsid w:val="00AA50BB"/>
    <w:rsid w:val="00AF34DF"/>
    <w:rsid w:val="00B23B17"/>
    <w:rsid w:val="00B31519"/>
    <w:rsid w:val="00B47496"/>
    <w:rsid w:val="00B47FB3"/>
    <w:rsid w:val="00B63823"/>
    <w:rsid w:val="00B97FD1"/>
    <w:rsid w:val="00BD27C6"/>
    <w:rsid w:val="00BD5C14"/>
    <w:rsid w:val="00C225A2"/>
    <w:rsid w:val="00C25242"/>
    <w:rsid w:val="00C65B31"/>
    <w:rsid w:val="00D342F6"/>
    <w:rsid w:val="00D4017C"/>
    <w:rsid w:val="00D912AC"/>
    <w:rsid w:val="00DD2664"/>
    <w:rsid w:val="00DE6ABC"/>
    <w:rsid w:val="00DF406D"/>
    <w:rsid w:val="00E35CF6"/>
    <w:rsid w:val="00E615D6"/>
    <w:rsid w:val="00EA6C20"/>
    <w:rsid w:val="00F45028"/>
    <w:rsid w:val="00F5555E"/>
    <w:rsid w:val="00FA0286"/>
    <w:rsid w:val="00FC0157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7D6F"/>
  <w15:chartTrackingRefBased/>
  <w15:docId w15:val="{21A644A3-C07C-4346-BFAF-C8E92B55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42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342F6"/>
    <w:rPr>
      <w:color w:val="0000FF"/>
      <w:u w:val="single"/>
    </w:rPr>
  </w:style>
  <w:style w:type="table" w:styleId="Tabelamrea">
    <w:name w:val="Table Grid"/>
    <w:basedOn w:val="Navadnatabela"/>
    <w:uiPriority w:val="39"/>
    <w:rsid w:val="00D3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5931"/>
  </w:style>
  <w:style w:type="paragraph" w:styleId="Noga">
    <w:name w:val="footer"/>
    <w:basedOn w:val="Navaden"/>
    <w:link w:val="NogaZnak"/>
    <w:uiPriority w:val="99"/>
    <w:unhideWhenUsed/>
    <w:rsid w:val="001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59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3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34D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35CF6"/>
    <w:pPr>
      <w:spacing w:after="0" w:line="240" w:lineRule="auto"/>
      <w:ind w:left="720"/>
    </w:pPr>
    <w:rPr>
      <w:rFonts w:ascii="Calibri" w:hAnsi="Calibri" w:cs="Calibri"/>
    </w:rPr>
  </w:style>
  <w:style w:type="character" w:styleId="Pripombasklic">
    <w:name w:val="annotation reference"/>
    <w:basedOn w:val="Privzetapisavaodstavka"/>
    <w:uiPriority w:val="99"/>
    <w:semiHidden/>
    <w:unhideWhenUsed/>
    <w:rsid w:val="00823D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3D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3D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3D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3D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41A7EB-3E37-4B03-BF79-36C013CA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šek, Janja</dc:creator>
  <cp:keywords/>
  <dc:description/>
  <cp:lastModifiedBy>Sattler, Doris</cp:lastModifiedBy>
  <cp:revision>27</cp:revision>
  <dcterms:created xsi:type="dcterms:W3CDTF">2022-01-20T07:15:00Z</dcterms:created>
  <dcterms:modified xsi:type="dcterms:W3CDTF">2022-01-20T14:21:00Z</dcterms:modified>
</cp:coreProperties>
</file>